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76" w:rsidRPr="00663476" w:rsidRDefault="00663476" w:rsidP="0066347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76">
        <w:rPr>
          <w:rFonts w:ascii="Times New Roman" w:hAnsi="Times New Roman" w:cs="Times New Roman"/>
          <w:b/>
          <w:sz w:val="26"/>
          <w:szCs w:val="26"/>
        </w:rPr>
        <w:t>PENNSYLVANIA</w:t>
      </w:r>
    </w:p>
    <w:p w:rsidR="00663476" w:rsidRPr="00663476" w:rsidRDefault="00663476" w:rsidP="0066347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3476">
        <w:rPr>
          <w:rFonts w:ascii="Times New Roman" w:hAnsi="Times New Roman" w:cs="Times New Roman"/>
          <w:b/>
          <w:sz w:val="26"/>
          <w:szCs w:val="26"/>
        </w:rPr>
        <w:t>PUBLIC UTILITY COMMISSION</w:t>
      </w:r>
    </w:p>
    <w:p w:rsidR="00663476" w:rsidRPr="00663476" w:rsidRDefault="00663476" w:rsidP="0066347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3476">
        <w:rPr>
          <w:rFonts w:ascii="Times New Roman" w:hAnsi="Times New Roman" w:cs="Times New Roman"/>
          <w:b/>
          <w:sz w:val="26"/>
          <w:szCs w:val="26"/>
        </w:rPr>
        <w:t>Harrisburg, PA 17105-3265</w:t>
      </w:r>
    </w:p>
    <w:p w:rsidR="00663476" w:rsidRPr="00663476" w:rsidRDefault="00663476" w:rsidP="0066347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3476" w:rsidRPr="00663476" w:rsidRDefault="00663476" w:rsidP="006634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428"/>
      </w:tblGrid>
      <w:tr w:rsidR="00663476" w:rsidRPr="00663476" w:rsidTr="00663476">
        <w:tc>
          <w:tcPr>
            <w:tcW w:w="5058" w:type="dxa"/>
            <w:shd w:val="clear" w:color="auto" w:fill="auto"/>
          </w:tcPr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66347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      </w:t>
            </w:r>
          </w:p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  <w:tr w:rsidR="00663476" w:rsidRPr="00663476" w:rsidTr="00663476">
        <w:tc>
          <w:tcPr>
            <w:tcW w:w="5058" w:type="dxa"/>
            <w:shd w:val="clear" w:color="auto" w:fill="auto"/>
          </w:tcPr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66347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Commissioners Present:</w:t>
            </w:r>
          </w:p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663476" w:rsidRPr="00663476" w:rsidRDefault="00663476" w:rsidP="00272BA7">
            <w:pPr>
              <w:tabs>
                <w:tab w:val="left" w:pos="70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66347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Gladys M. Brown, Chairman</w:t>
            </w:r>
          </w:p>
          <w:p w:rsidR="00663476" w:rsidRPr="00663476" w:rsidRDefault="00663476" w:rsidP="00272BA7">
            <w:pPr>
              <w:tabs>
                <w:tab w:val="left" w:pos="70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66347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Andrew G. Place, Vice Chairman</w:t>
            </w:r>
          </w:p>
          <w:p w:rsidR="00663476" w:rsidRPr="00663476" w:rsidRDefault="00663476" w:rsidP="00272BA7">
            <w:pPr>
              <w:tabs>
                <w:tab w:val="left" w:pos="70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66347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Pamela A. Witmer</w:t>
            </w:r>
          </w:p>
          <w:p w:rsidR="00663476" w:rsidRPr="00663476" w:rsidRDefault="00663476" w:rsidP="00272BA7">
            <w:pPr>
              <w:tabs>
                <w:tab w:val="left" w:pos="70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66347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John F. Coleman, Jr.</w:t>
            </w:r>
          </w:p>
          <w:p w:rsidR="00663476" w:rsidRPr="00663476" w:rsidRDefault="00663476" w:rsidP="00272BA7">
            <w:pPr>
              <w:tabs>
                <w:tab w:val="left" w:pos="70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663476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Robert F. Powelson</w:t>
            </w:r>
          </w:p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:rsidR="00663476" w:rsidRPr="00663476" w:rsidRDefault="00663476" w:rsidP="0066347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</w:tr>
    </w:tbl>
    <w:p w:rsidR="00663476" w:rsidRPr="00663476" w:rsidRDefault="00663476" w:rsidP="00663476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right="234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:rsid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 xml:space="preserve">SBG Management Services, Inc. / 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>Colonial Garden Realty Co., L.P.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ab/>
        <w:t>v.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  <w:t>C-2012-2304183</w:t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>Philadelphia Gas Works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 xml:space="preserve">SBG Management Services, Inc. / 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>Simon Garden Realty Co., L.P.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ab/>
        <w:t>v.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  <w:t>C-2012-2304324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B5D3B" w:rsidRPr="00663476" w:rsidRDefault="00CB5D3B" w:rsidP="00CB5D3B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476">
        <w:rPr>
          <w:rFonts w:ascii="Times New Roman" w:eastAsia="Times New Roman" w:hAnsi="Times New Roman" w:cs="Times New Roman"/>
          <w:sz w:val="26"/>
          <w:szCs w:val="26"/>
        </w:rPr>
        <w:t>Philadelphia Gas Works</w:t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  <w:r w:rsidRPr="006634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63476" w:rsidRDefault="00663476" w:rsidP="00B36530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:rsidR="00663476" w:rsidRDefault="00663476" w:rsidP="0009538E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ind w:right="234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:rsidR="0009538E" w:rsidRDefault="0009538E" w:rsidP="000953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09538E">
        <w:rPr>
          <w:rFonts w:ascii="Times New Roman" w:hAnsi="Times New Roman" w:cs="Times New Roman"/>
          <w:b/>
          <w:sz w:val="26"/>
          <w:szCs w:val="26"/>
        </w:rPr>
        <w:t>PINION AND ORDER</w:t>
      </w:r>
    </w:p>
    <w:p w:rsidR="0009538E" w:rsidRPr="0009538E" w:rsidRDefault="0009538E" w:rsidP="000953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38E" w:rsidRPr="0088002E" w:rsidRDefault="0009538E" w:rsidP="0009538E">
      <w:pPr>
        <w:tabs>
          <w:tab w:val="left" w:pos="-720"/>
        </w:tabs>
        <w:suppressAutoHyphens/>
        <w:spacing w:after="0" w:line="360" w:lineRule="auto"/>
        <w:ind w:firstLine="1440"/>
        <w:rPr>
          <w:rFonts w:ascii="Times New Roman" w:hAnsi="Times New Roman" w:cs="Times New Roman"/>
          <w:b/>
          <w:sz w:val="26"/>
        </w:rPr>
      </w:pPr>
      <w:r w:rsidRPr="0009538E">
        <w:rPr>
          <w:rFonts w:ascii="Times New Roman" w:hAnsi="Times New Roman" w:cs="Times New Roman"/>
          <w:sz w:val="26"/>
        </w:rPr>
        <w:t>Before the Pennsylvania Public Utility Commission (Commission) for consideration and disposition is the Petition for Reconsideration</w:t>
      </w:r>
      <w:r w:rsidR="0088002E">
        <w:rPr>
          <w:rFonts w:ascii="Times New Roman" w:hAnsi="Times New Roman" w:cs="Times New Roman"/>
          <w:sz w:val="26"/>
        </w:rPr>
        <w:t>, Clarification and/or Rehearing</w:t>
      </w:r>
      <w:r w:rsidRPr="0009538E">
        <w:rPr>
          <w:rFonts w:ascii="Times New Roman" w:hAnsi="Times New Roman" w:cs="Times New Roman"/>
          <w:sz w:val="26"/>
        </w:rPr>
        <w:t xml:space="preserve"> (Petition), filed by </w:t>
      </w:r>
      <w:r>
        <w:rPr>
          <w:rFonts w:ascii="Times New Roman" w:hAnsi="Times New Roman" w:cs="Times New Roman"/>
          <w:sz w:val="26"/>
        </w:rPr>
        <w:t xml:space="preserve">Philadelphia Gas Works </w:t>
      </w:r>
      <w:r w:rsidRPr="0009538E">
        <w:rPr>
          <w:rFonts w:ascii="Times New Roman" w:hAnsi="Times New Roman" w:cs="Times New Roman"/>
          <w:sz w:val="26"/>
        </w:rPr>
        <w:t>(</w:t>
      </w:r>
      <w:r>
        <w:rPr>
          <w:rFonts w:ascii="Times New Roman" w:hAnsi="Times New Roman" w:cs="Times New Roman"/>
          <w:sz w:val="26"/>
        </w:rPr>
        <w:t>PGW</w:t>
      </w:r>
      <w:r w:rsidRPr="0009538E">
        <w:rPr>
          <w:rFonts w:ascii="Times New Roman" w:hAnsi="Times New Roman" w:cs="Times New Roman"/>
          <w:sz w:val="26"/>
        </w:rPr>
        <w:t>)</w:t>
      </w:r>
      <w:r w:rsidRPr="0009538E">
        <w:rPr>
          <w:rFonts w:ascii="Times New Roman" w:hAnsi="Times New Roman" w:cs="Times New Roman"/>
          <w:sz w:val="26"/>
          <w:szCs w:val="26"/>
        </w:rPr>
        <w:t>,</w:t>
      </w:r>
      <w:r w:rsidRPr="0009538E">
        <w:rPr>
          <w:rFonts w:ascii="Times New Roman" w:hAnsi="Times New Roman" w:cs="Times New Roman"/>
          <w:sz w:val="26"/>
        </w:rPr>
        <w:t xml:space="preserve"> on </w:t>
      </w:r>
      <w:r>
        <w:rPr>
          <w:rFonts w:ascii="Times New Roman" w:hAnsi="Times New Roman" w:cs="Times New Roman"/>
          <w:sz w:val="26"/>
        </w:rPr>
        <w:t>December 23, 2016</w:t>
      </w:r>
      <w:r w:rsidR="0088002E">
        <w:rPr>
          <w:rFonts w:ascii="Times New Roman" w:hAnsi="Times New Roman" w:cs="Times New Roman"/>
          <w:sz w:val="26"/>
        </w:rPr>
        <w:t>.  The Petition</w:t>
      </w:r>
      <w:r w:rsidRPr="0009538E">
        <w:rPr>
          <w:rFonts w:ascii="Times New Roman" w:hAnsi="Times New Roman" w:cs="Times New Roman"/>
          <w:sz w:val="26"/>
        </w:rPr>
        <w:t xml:space="preserve"> seek</w:t>
      </w:r>
      <w:r w:rsidR="0088002E">
        <w:rPr>
          <w:rFonts w:ascii="Times New Roman" w:hAnsi="Times New Roman" w:cs="Times New Roman"/>
          <w:sz w:val="26"/>
        </w:rPr>
        <w:t>s</w:t>
      </w:r>
      <w:r w:rsidRPr="0009538E">
        <w:rPr>
          <w:rFonts w:ascii="Times New Roman" w:hAnsi="Times New Roman" w:cs="Times New Roman"/>
          <w:sz w:val="26"/>
        </w:rPr>
        <w:t xml:space="preserve"> reconsideration of the Opinion and Order entered </w:t>
      </w:r>
      <w:r>
        <w:rPr>
          <w:rFonts w:ascii="Times New Roman" w:hAnsi="Times New Roman" w:cs="Times New Roman"/>
          <w:sz w:val="26"/>
        </w:rPr>
        <w:t xml:space="preserve">December </w:t>
      </w:r>
      <w:r w:rsidR="0088002E">
        <w:rPr>
          <w:rFonts w:ascii="Times New Roman" w:hAnsi="Times New Roman" w:cs="Times New Roman"/>
          <w:sz w:val="26"/>
        </w:rPr>
        <w:t>8</w:t>
      </w:r>
      <w:r>
        <w:rPr>
          <w:rFonts w:ascii="Times New Roman" w:hAnsi="Times New Roman" w:cs="Times New Roman"/>
          <w:sz w:val="26"/>
        </w:rPr>
        <w:t>, 2016,</w:t>
      </w:r>
      <w:r w:rsidRPr="0009538E">
        <w:rPr>
          <w:rFonts w:ascii="Times New Roman" w:hAnsi="Times New Roman" w:cs="Times New Roman"/>
          <w:sz w:val="26"/>
        </w:rPr>
        <w:t xml:space="preserve"> </w:t>
      </w:r>
      <w:r w:rsidRPr="0009538E">
        <w:rPr>
          <w:rFonts w:ascii="Times New Roman" w:hAnsi="Times New Roman" w:cs="Times New Roman"/>
          <w:sz w:val="26"/>
        </w:rPr>
        <w:lastRenderedPageBreak/>
        <w:t>relative to the above-captioned proceedings.</w:t>
      </w:r>
      <w:r>
        <w:rPr>
          <w:rFonts w:ascii="Times New Roman" w:hAnsi="Times New Roman" w:cs="Times New Roman"/>
          <w:sz w:val="26"/>
        </w:rPr>
        <w:t xml:space="preserve">  No</w:t>
      </w:r>
      <w:r w:rsidR="0088002E">
        <w:rPr>
          <w:rFonts w:ascii="Times New Roman" w:hAnsi="Times New Roman" w:cs="Times New Roman"/>
          <w:sz w:val="26"/>
        </w:rPr>
        <w:t xml:space="preserve"> Answer to the Petition</w:t>
      </w:r>
      <w:r>
        <w:rPr>
          <w:rFonts w:ascii="Times New Roman" w:hAnsi="Times New Roman" w:cs="Times New Roman"/>
          <w:sz w:val="26"/>
        </w:rPr>
        <w:t xml:space="preserve"> has been received </w:t>
      </w:r>
      <w:r w:rsidR="0088002E">
        <w:rPr>
          <w:rFonts w:ascii="Times New Roman" w:hAnsi="Times New Roman" w:cs="Times New Roman"/>
          <w:sz w:val="26"/>
        </w:rPr>
        <w:t>as of this writing</w:t>
      </w:r>
      <w:r>
        <w:rPr>
          <w:rFonts w:ascii="Times New Roman" w:hAnsi="Times New Roman" w:cs="Times New Roman"/>
          <w:sz w:val="26"/>
        </w:rPr>
        <w:t>.</w:t>
      </w:r>
      <w:r w:rsidR="0088002E">
        <w:rPr>
          <w:rFonts w:ascii="Times New Roman" w:hAnsi="Times New Roman" w:cs="Times New Roman"/>
          <w:sz w:val="26"/>
        </w:rPr>
        <w:t xml:space="preserve">  </w:t>
      </w:r>
      <w:r w:rsidR="0088002E">
        <w:rPr>
          <w:rFonts w:ascii="Times New Roman" w:hAnsi="Times New Roman" w:cs="Times New Roman"/>
          <w:i/>
          <w:sz w:val="26"/>
        </w:rPr>
        <w:t xml:space="preserve">See </w:t>
      </w:r>
      <w:r w:rsidR="0088002E">
        <w:rPr>
          <w:rFonts w:ascii="Times New Roman" w:hAnsi="Times New Roman" w:cs="Times New Roman"/>
          <w:sz w:val="26"/>
        </w:rPr>
        <w:t>52 Pa. Code §</w:t>
      </w:r>
      <w:r w:rsidR="004945DF">
        <w:rPr>
          <w:rFonts w:ascii="Times New Roman" w:hAnsi="Times New Roman" w:cs="Times New Roman"/>
          <w:sz w:val="26"/>
        </w:rPr>
        <w:t xml:space="preserve"> </w:t>
      </w:r>
      <w:r w:rsidR="0088002E">
        <w:rPr>
          <w:rFonts w:ascii="Times New Roman" w:hAnsi="Times New Roman" w:cs="Times New Roman"/>
          <w:sz w:val="26"/>
        </w:rPr>
        <w:t>5.61.</w:t>
      </w:r>
    </w:p>
    <w:p w:rsidR="0009538E" w:rsidRPr="0009538E" w:rsidRDefault="0009538E" w:rsidP="0009538E">
      <w:pPr>
        <w:spacing w:after="0" w:line="360" w:lineRule="auto"/>
        <w:ind w:firstLine="1440"/>
        <w:rPr>
          <w:rFonts w:ascii="Times New Roman" w:hAnsi="Times New Roman" w:cs="Times New Roman"/>
          <w:sz w:val="26"/>
          <w:szCs w:val="26"/>
        </w:rPr>
      </w:pPr>
    </w:p>
    <w:p w:rsidR="0009538E" w:rsidRPr="0009538E" w:rsidRDefault="0009538E" w:rsidP="0009538E">
      <w:pPr>
        <w:spacing w:after="0" w:line="360" w:lineRule="auto"/>
        <w:ind w:firstLine="1440"/>
        <w:rPr>
          <w:rFonts w:ascii="Times New Roman" w:hAnsi="Times New Roman" w:cs="Times New Roman"/>
          <w:sz w:val="26"/>
          <w:szCs w:val="26"/>
        </w:rPr>
      </w:pPr>
      <w:r w:rsidRPr="0009538E">
        <w:rPr>
          <w:rFonts w:ascii="Times New Roman" w:hAnsi="Times New Roman" w:cs="Times New Roman"/>
          <w:sz w:val="26"/>
        </w:rPr>
        <w:t>Pursuant to Rule 1701 of the Pennsylvania Rules of Appellate Procedure, Pa. R.A.P. Rule 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Pr="0009538E">
        <w:rPr>
          <w:rFonts w:ascii="Times New Roman" w:hAnsi="Times New Roman" w:cs="Times New Roman"/>
          <w:sz w:val="26"/>
        </w:rPr>
        <w:noBreakHyphen/>
        <w:t>day period within which the Commission must act upon this Petition in order to preserve jurisdiction ends on</w:t>
      </w:r>
      <w:r>
        <w:rPr>
          <w:rFonts w:ascii="Times New Roman" w:hAnsi="Times New Roman" w:cs="Times New Roman"/>
          <w:sz w:val="26"/>
        </w:rPr>
        <w:t xml:space="preserve"> January 9, 2017</w:t>
      </w:r>
      <w:r w:rsidRPr="0009538E">
        <w:rPr>
          <w:rFonts w:ascii="Times New Roman" w:hAnsi="Times New Roman" w:cs="Times New Roman"/>
          <w:sz w:val="26"/>
        </w:rPr>
        <w:t xml:space="preserve">.  Accordingly, we shall grant reconsideration, within the meaning of Pa. R.A.P. Rule 1701(b)(3), pending review of, and consideration on, the merits of the Petition; </w:t>
      </w:r>
      <w:r w:rsidRPr="0009538E">
        <w:rPr>
          <w:rFonts w:ascii="Times New Roman" w:hAnsi="Times New Roman" w:cs="Times New Roman"/>
          <w:b/>
          <w:sz w:val="26"/>
        </w:rPr>
        <w:t>THEREFORE,</w:t>
      </w:r>
    </w:p>
    <w:p w:rsidR="0009538E" w:rsidRPr="0009538E" w:rsidRDefault="0009538E" w:rsidP="0009538E">
      <w:pPr>
        <w:spacing w:after="0" w:line="360" w:lineRule="auto"/>
        <w:ind w:firstLine="1440"/>
        <w:rPr>
          <w:rFonts w:ascii="Times New Roman" w:hAnsi="Times New Roman" w:cs="Times New Roman"/>
          <w:sz w:val="26"/>
          <w:szCs w:val="26"/>
        </w:rPr>
      </w:pPr>
    </w:p>
    <w:p w:rsidR="0009538E" w:rsidRPr="0009538E" w:rsidRDefault="0009538E" w:rsidP="0009538E">
      <w:pPr>
        <w:spacing w:after="0" w:line="360" w:lineRule="auto"/>
        <w:ind w:firstLine="1440"/>
        <w:rPr>
          <w:rFonts w:ascii="Times New Roman" w:hAnsi="Times New Roman" w:cs="Times New Roman"/>
          <w:b/>
          <w:sz w:val="26"/>
          <w:szCs w:val="26"/>
        </w:rPr>
      </w:pPr>
      <w:r w:rsidRPr="0009538E">
        <w:rPr>
          <w:rFonts w:ascii="Times New Roman" w:hAnsi="Times New Roman" w:cs="Times New Roman"/>
          <w:b/>
          <w:sz w:val="26"/>
          <w:szCs w:val="26"/>
        </w:rPr>
        <w:t>IT IS ORDERED:</w:t>
      </w:r>
      <w:r w:rsidRPr="0009538E">
        <w:rPr>
          <w:rFonts w:ascii="Times New Roman" w:hAnsi="Times New Roman" w:cs="Times New Roman"/>
          <w:sz w:val="26"/>
        </w:rPr>
        <w:t xml:space="preserve">  </w:t>
      </w:r>
      <w:r w:rsidRPr="0009538E">
        <w:rPr>
          <w:rFonts w:ascii="Times New Roman" w:hAnsi="Times New Roman" w:cs="Times New Roman"/>
          <w:sz w:val="26"/>
          <w:szCs w:val="26"/>
        </w:rPr>
        <w:t>That the Petition for Reconsideration</w:t>
      </w:r>
      <w:r w:rsidR="004945DF">
        <w:rPr>
          <w:rFonts w:ascii="Times New Roman" w:hAnsi="Times New Roman" w:cs="Times New Roman"/>
          <w:sz w:val="26"/>
          <w:szCs w:val="26"/>
        </w:rPr>
        <w:t>, Clarification and/or Rehearing,</w:t>
      </w:r>
      <w:r w:rsidRPr="0009538E">
        <w:rPr>
          <w:rFonts w:ascii="Times New Roman" w:hAnsi="Times New Roman" w:cs="Times New Roman"/>
          <w:sz w:val="26"/>
          <w:szCs w:val="26"/>
        </w:rPr>
        <w:t xml:space="preserve"> filed on </w:t>
      </w:r>
      <w:r>
        <w:rPr>
          <w:rFonts w:ascii="Times New Roman" w:hAnsi="Times New Roman" w:cs="Times New Roman"/>
          <w:sz w:val="26"/>
          <w:szCs w:val="26"/>
        </w:rPr>
        <w:t>December 23, 2016,</w:t>
      </w:r>
      <w:r w:rsidRPr="0009538E">
        <w:rPr>
          <w:rFonts w:ascii="Times New Roman" w:hAnsi="Times New Roman" w:cs="Times New Roman"/>
          <w:sz w:val="26"/>
          <w:szCs w:val="26"/>
        </w:rPr>
        <w:t xml:space="preserve"> by</w:t>
      </w:r>
      <w:r>
        <w:rPr>
          <w:rFonts w:ascii="Times New Roman" w:hAnsi="Times New Roman" w:cs="Times New Roman"/>
          <w:sz w:val="26"/>
          <w:szCs w:val="26"/>
        </w:rPr>
        <w:t xml:space="preserve"> Philadelphia Gas Works</w:t>
      </w:r>
      <w:r w:rsidRPr="0009538E">
        <w:rPr>
          <w:rFonts w:ascii="Times New Roman" w:hAnsi="Times New Roman" w:cs="Times New Roman"/>
          <w:sz w:val="26"/>
          <w:szCs w:val="26"/>
        </w:rPr>
        <w:t xml:space="preserve"> is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9538E">
        <w:rPr>
          <w:rFonts w:ascii="Times New Roman" w:hAnsi="Times New Roman" w:cs="Times New Roman"/>
          <w:sz w:val="26"/>
          <w:szCs w:val="26"/>
        </w:rPr>
        <w:t xml:space="preserve"> hereby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9538E">
        <w:rPr>
          <w:rFonts w:ascii="Times New Roman" w:hAnsi="Times New Roman" w:cs="Times New Roman"/>
          <w:sz w:val="26"/>
          <w:szCs w:val="26"/>
        </w:rPr>
        <w:t xml:space="preserve"> granted, pending further review of, and consideration on, the merits.</w:t>
      </w:r>
    </w:p>
    <w:p w:rsidR="0009538E" w:rsidRDefault="0009538E" w:rsidP="007078B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9538E" w:rsidRDefault="00F1302F" w:rsidP="0009538E">
      <w:pPr>
        <w:spacing w:after="0" w:line="360" w:lineRule="auto"/>
        <w:ind w:firstLine="5760"/>
        <w:rPr>
          <w:rFonts w:ascii="Times New Roman" w:hAnsi="Times New Roman" w:cs="Times New Roman"/>
          <w:sz w:val="26"/>
          <w:szCs w:val="26"/>
        </w:rPr>
      </w:pPr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0A8C034" wp14:editId="34E24470">
            <wp:simplePos x="0" y="0"/>
            <wp:positionH relativeFrom="column">
              <wp:posOffset>3464560</wp:posOffset>
            </wp:positionH>
            <wp:positionV relativeFrom="paragraph">
              <wp:posOffset>1047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8E" w:rsidRPr="0009538E">
        <w:rPr>
          <w:rFonts w:ascii="Times New Roman" w:hAnsi="Times New Roman" w:cs="Times New Roman"/>
          <w:b/>
          <w:sz w:val="26"/>
          <w:szCs w:val="26"/>
        </w:rPr>
        <w:t>BY THE COMMISSION,</w:t>
      </w:r>
    </w:p>
    <w:p w:rsidR="0009538E" w:rsidRDefault="0009538E" w:rsidP="0009538E">
      <w:pPr>
        <w:spacing w:after="0" w:line="360" w:lineRule="auto"/>
        <w:ind w:firstLine="5760"/>
        <w:rPr>
          <w:rFonts w:ascii="Times New Roman" w:hAnsi="Times New Roman" w:cs="Times New Roman"/>
          <w:sz w:val="26"/>
          <w:szCs w:val="26"/>
        </w:rPr>
      </w:pPr>
    </w:p>
    <w:p w:rsidR="007078BB" w:rsidRPr="0009538E" w:rsidRDefault="007078BB" w:rsidP="0009538E">
      <w:pPr>
        <w:spacing w:after="0" w:line="360" w:lineRule="auto"/>
        <w:ind w:firstLine="5760"/>
        <w:rPr>
          <w:rFonts w:ascii="Times New Roman" w:hAnsi="Times New Roman" w:cs="Times New Roman"/>
          <w:sz w:val="26"/>
          <w:szCs w:val="26"/>
        </w:rPr>
      </w:pPr>
    </w:p>
    <w:p w:rsidR="0009538E" w:rsidRPr="0009538E" w:rsidRDefault="0009538E" w:rsidP="0009538E">
      <w:pPr>
        <w:spacing w:after="0"/>
        <w:ind w:firstLine="5760"/>
        <w:rPr>
          <w:rFonts w:ascii="Times New Roman" w:hAnsi="Times New Roman" w:cs="Times New Roman"/>
          <w:sz w:val="26"/>
          <w:szCs w:val="26"/>
        </w:rPr>
      </w:pPr>
      <w:r w:rsidRPr="0009538E">
        <w:rPr>
          <w:rFonts w:ascii="Times New Roman" w:hAnsi="Times New Roman" w:cs="Times New Roman"/>
          <w:sz w:val="26"/>
          <w:szCs w:val="26"/>
        </w:rPr>
        <w:t>Rosemary Chiavetta</w:t>
      </w:r>
    </w:p>
    <w:p w:rsidR="0009538E" w:rsidRPr="0009538E" w:rsidRDefault="0009538E" w:rsidP="0009538E">
      <w:pPr>
        <w:spacing w:after="0"/>
        <w:ind w:firstLine="5760"/>
        <w:rPr>
          <w:rFonts w:ascii="Times New Roman" w:hAnsi="Times New Roman" w:cs="Times New Roman"/>
          <w:sz w:val="26"/>
          <w:szCs w:val="26"/>
        </w:rPr>
      </w:pPr>
      <w:r w:rsidRPr="0009538E">
        <w:rPr>
          <w:rFonts w:ascii="Times New Roman" w:hAnsi="Times New Roman" w:cs="Times New Roman"/>
          <w:sz w:val="26"/>
          <w:szCs w:val="26"/>
        </w:rPr>
        <w:t>Secretary</w:t>
      </w:r>
    </w:p>
    <w:p w:rsidR="0009538E" w:rsidRPr="0009538E" w:rsidRDefault="0009538E" w:rsidP="000953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538E" w:rsidRDefault="0009538E" w:rsidP="000953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538E" w:rsidRPr="0009538E" w:rsidRDefault="0009538E" w:rsidP="000953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538E">
        <w:rPr>
          <w:rFonts w:ascii="Times New Roman" w:hAnsi="Times New Roman" w:cs="Times New Roman"/>
          <w:sz w:val="26"/>
          <w:szCs w:val="26"/>
        </w:rPr>
        <w:t>(SEAL)</w:t>
      </w:r>
    </w:p>
    <w:p w:rsidR="0009538E" w:rsidRPr="0009538E" w:rsidRDefault="00F1302F" w:rsidP="000953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DER ADOPTED: December 28, 2016</w:t>
      </w:r>
    </w:p>
    <w:p w:rsidR="0009538E" w:rsidRPr="0009538E" w:rsidRDefault="0009538E" w:rsidP="000953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0FC3" w:rsidRPr="00663476" w:rsidRDefault="0009538E" w:rsidP="007078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538E">
        <w:rPr>
          <w:rFonts w:ascii="Times New Roman" w:hAnsi="Times New Roman" w:cs="Times New Roman"/>
          <w:sz w:val="26"/>
          <w:szCs w:val="26"/>
        </w:rPr>
        <w:t xml:space="preserve">ORDER ENTERED:  </w:t>
      </w:r>
      <w:r w:rsidR="00F1302F">
        <w:rPr>
          <w:rFonts w:ascii="Times New Roman" w:hAnsi="Times New Roman" w:cs="Times New Roman"/>
          <w:sz w:val="26"/>
          <w:szCs w:val="26"/>
        </w:rPr>
        <w:t>December 28, 2016</w:t>
      </w:r>
      <w:bookmarkStart w:id="0" w:name="_GoBack"/>
      <w:bookmarkEnd w:id="0"/>
    </w:p>
    <w:p w:rsidR="006F1AA2" w:rsidRPr="00663476" w:rsidRDefault="006F1AA2" w:rsidP="0009538E">
      <w:pPr>
        <w:spacing w:after="0"/>
        <w:rPr>
          <w:sz w:val="26"/>
          <w:szCs w:val="26"/>
        </w:rPr>
      </w:pPr>
    </w:p>
    <w:p w:rsidR="00663476" w:rsidRPr="00663476" w:rsidRDefault="00663476" w:rsidP="0009538E">
      <w:pPr>
        <w:spacing w:after="0"/>
        <w:rPr>
          <w:sz w:val="26"/>
          <w:szCs w:val="26"/>
        </w:rPr>
      </w:pPr>
    </w:p>
    <w:sectPr w:rsidR="00663476" w:rsidRPr="00663476" w:rsidSect="00B309A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B0" w:rsidRDefault="00B46FB0" w:rsidP="00242810">
      <w:pPr>
        <w:spacing w:after="0" w:line="240" w:lineRule="auto"/>
      </w:pPr>
      <w:r>
        <w:separator/>
      </w:r>
    </w:p>
  </w:endnote>
  <w:endnote w:type="continuationSeparator" w:id="0">
    <w:p w:rsidR="00B46FB0" w:rsidRDefault="00B46FB0" w:rsidP="0024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33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663476" w:rsidRPr="00FF5CE4" w:rsidRDefault="0066347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5C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5CE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F5C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30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5CE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63476" w:rsidRPr="00FF5CE4" w:rsidRDefault="00663476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B0" w:rsidRDefault="00B46FB0" w:rsidP="00242810">
      <w:pPr>
        <w:spacing w:after="0" w:line="240" w:lineRule="auto"/>
      </w:pPr>
      <w:r>
        <w:separator/>
      </w:r>
    </w:p>
  </w:footnote>
  <w:footnote w:type="continuationSeparator" w:id="0">
    <w:p w:rsidR="00B46FB0" w:rsidRDefault="00B46FB0" w:rsidP="0024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D20"/>
    <w:multiLevelType w:val="hybridMultilevel"/>
    <w:tmpl w:val="AB1E3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1F30B4"/>
    <w:multiLevelType w:val="hybridMultilevel"/>
    <w:tmpl w:val="C1124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616A7"/>
    <w:multiLevelType w:val="hybridMultilevel"/>
    <w:tmpl w:val="3350E7B8"/>
    <w:lvl w:ilvl="0" w:tplc="D3EC9EE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0B6461"/>
    <w:multiLevelType w:val="hybridMultilevel"/>
    <w:tmpl w:val="70DC4A44"/>
    <w:lvl w:ilvl="0" w:tplc="7DAA5A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C1AC7"/>
    <w:multiLevelType w:val="hybridMultilevel"/>
    <w:tmpl w:val="67A0CC14"/>
    <w:lvl w:ilvl="0" w:tplc="094602C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68C"/>
    <w:multiLevelType w:val="hybridMultilevel"/>
    <w:tmpl w:val="08A04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4214DF"/>
    <w:multiLevelType w:val="hybridMultilevel"/>
    <w:tmpl w:val="4AD4F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20A40"/>
    <w:multiLevelType w:val="hybridMultilevel"/>
    <w:tmpl w:val="2AD44A4A"/>
    <w:lvl w:ilvl="0" w:tplc="C1F6930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353432"/>
    <w:multiLevelType w:val="hybridMultilevel"/>
    <w:tmpl w:val="40C8BB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6B"/>
    <w:rsid w:val="00011E9B"/>
    <w:rsid w:val="0001351F"/>
    <w:rsid w:val="00014F3A"/>
    <w:rsid w:val="00017E2F"/>
    <w:rsid w:val="000231DC"/>
    <w:rsid w:val="00024210"/>
    <w:rsid w:val="00042A7E"/>
    <w:rsid w:val="00045439"/>
    <w:rsid w:val="000462D1"/>
    <w:rsid w:val="00050C4D"/>
    <w:rsid w:val="000547F8"/>
    <w:rsid w:val="0005704F"/>
    <w:rsid w:val="00057214"/>
    <w:rsid w:val="000604AC"/>
    <w:rsid w:val="00073A37"/>
    <w:rsid w:val="0007449D"/>
    <w:rsid w:val="0008625A"/>
    <w:rsid w:val="0009276E"/>
    <w:rsid w:val="00093FEE"/>
    <w:rsid w:val="0009538E"/>
    <w:rsid w:val="00095B9A"/>
    <w:rsid w:val="000A04BB"/>
    <w:rsid w:val="000A6A8F"/>
    <w:rsid w:val="000B1FA3"/>
    <w:rsid w:val="000B2264"/>
    <w:rsid w:val="000C0FB5"/>
    <w:rsid w:val="000C1CFB"/>
    <w:rsid w:val="000C28EE"/>
    <w:rsid w:val="000C343A"/>
    <w:rsid w:val="000E2735"/>
    <w:rsid w:val="000E4458"/>
    <w:rsid w:val="000E67A6"/>
    <w:rsid w:val="000E7250"/>
    <w:rsid w:val="000F0E5F"/>
    <w:rsid w:val="000F3E95"/>
    <w:rsid w:val="000F410A"/>
    <w:rsid w:val="000F68BF"/>
    <w:rsid w:val="000F7840"/>
    <w:rsid w:val="0010187E"/>
    <w:rsid w:val="00102C8A"/>
    <w:rsid w:val="00104797"/>
    <w:rsid w:val="00104CDD"/>
    <w:rsid w:val="0010699B"/>
    <w:rsid w:val="00111C14"/>
    <w:rsid w:val="00112132"/>
    <w:rsid w:val="001144B0"/>
    <w:rsid w:val="00114E10"/>
    <w:rsid w:val="001206BB"/>
    <w:rsid w:val="00121AD7"/>
    <w:rsid w:val="0012555D"/>
    <w:rsid w:val="0012782C"/>
    <w:rsid w:val="00135CA0"/>
    <w:rsid w:val="00137866"/>
    <w:rsid w:val="00137AFC"/>
    <w:rsid w:val="00137D1B"/>
    <w:rsid w:val="00141E2D"/>
    <w:rsid w:val="0014254B"/>
    <w:rsid w:val="00143B87"/>
    <w:rsid w:val="001465A5"/>
    <w:rsid w:val="0015565B"/>
    <w:rsid w:val="00160C43"/>
    <w:rsid w:val="00162BCA"/>
    <w:rsid w:val="00164022"/>
    <w:rsid w:val="00165DD0"/>
    <w:rsid w:val="00177E8B"/>
    <w:rsid w:val="0018510A"/>
    <w:rsid w:val="00186198"/>
    <w:rsid w:val="00194F4E"/>
    <w:rsid w:val="001965DD"/>
    <w:rsid w:val="001A3BA3"/>
    <w:rsid w:val="001B3B81"/>
    <w:rsid w:val="001B7967"/>
    <w:rsid w:val="001C0A71"/>
    <w:rsid w:val="001C691E"/>
    <w:rsid w:val="001C6D85"/>
    <w:rsid w:val="001D7D1B"/>
    <w:rsid w:val="001E1AEF"/>
    <w:rsid w:val="001E3858"/>
    <w:rsid w:val="001F0BD2"/>
    <w:rsid w:val="001F4250"/>
    <w:rsid w:val="001F45E2"/>
    <w:rsid w:val="001F77AB"/>
    <w:rsid w:val="0020254E"/>
    <w:rsid w:val="002033C1"/>
    <w:rsid w:val="00205DE6"/>
    <w:rsid w:val="00213984"/>
    <w:rsid w:val="0021462B"/>
    <w:rsid w:val="00225B50"/>
    <w:rsid w:val="0022700E"/>
    <w:rsid w:val="002362FE"/>
    <w:rsid w:val="00242810"/>
    <w:rsid w:val="00250FC3"/>
    <w:rsid w:val="00256D18"/>
    <w:rsid w:val="00256EA7"/>
    <w:rsid w:val="0026429E"/>
    <w:rsid w:val="00266267"/>
    <w:rsid w:val="00272BA7"/>
    <w:rsid w:val="002731F1"/>
    <w:rsid w:val="00281B32"/>
    <w:rsid w:val="00281F1E"/>
    <w:rsid w:val="002831A9"/>
    <w:rsid w:val="00297C38"/>
    <w:rsid w:val="002A32EE"/>
    <w:rsid w:val="002A4317"/>
    <w:rsid w:val="002B120B"/>
    <w:rsid w:val="002B3BAF"/>
    <w:rsid w:val="002C0BAC"/>
    <w:rsid w:val="002C2020"/>
    <w:rsid w:val="002C366A"/>
    <w:rsid w:val="002D2963"/>
    <w:rsid w:val="002D2BB5"/>
    <w:rsid w:val="002E6200"/>
    <w:rsid w:val="002E6904"/>
    <w:rsid w:val="002F08D7"/>
    <w:rsid w:val="002F1FE9"/>
    <w:rsid w:val="002F49F4"/>
    <w:rsid w:val="002F5F63"/>
    <w:rsid w:val="003001BE"/>
    <w:rsid w:val="00301BE4"/>
    <w:rsid w:val="003412AA"/>
    <w:rsid w:val="0034521E"/>
    <w:rsid w:val="003478D2"/>
    <w:rsid w:val="003479BE"/>
    <w:rsid w:val="003501FE"/>
    <w:rsid w:val="00353CAE"/>
    <w:rsid w:val="00374E4B"/>
    <w:rsid w:val="00375292"/>
    <w:rsid w:val="00381FA9"/>
    <w:rsid w:val="003841E7"/>
    <w:rsid w:val="0038522D"/>
    <w:rsid w:val="00386C1C"/>
    <w:rsid w:val="0039745D"/>
    <w:rsid w:val="003A5084"/>
    <w:rsid w:val="003B2FE5"/>
    <w:rsid w:val="003C0EE4"/>
    <w:rsid w:val="003D120B"/>
    <w:rsid w:val="003D78CF"/>
    <w:rsid w:val="003E0803"/>
    <w:rsid w:val="003E1CED"/>
    <w:rsid w:val="003F076A"/>
    <w:rsid w:val="003F25D6"/>
    <w:rsid w:val="00405DE2"/>
    <w:rsid w:val="00410671"/>
    <w:rsid w:val="00415537"/>
    <w:rsid w:val="00424910"/>
    <w:rsid w:val="00427FCB"/>
    <w:rsid w:val="00444076"/>
    <w:rsid w:val="00444432"/>
    <w:rsid w:val="00445179"/>
    <w:rsid w:val="00445921"/>
    <w:rsid w:val="00445FD5"/>
    <w:rsid w:val="004514DE"/>
    <w:rsid w:val="00464D62"/>
    <w:rsid w:val="00467283"/>
    <w:rsid w:val="004708FD"/>
    <w:rsid w:val="0047178E"/>
    <w:rsid w:val="0047555B"/>
    <w:rsid w:val="004945DF"/>
    <w:rsid w:val="004A2544"/>
    <w:rsid w:val="004B6515"/>
    <w:rsid w:val="004B7DA0"/>
    <w:rsid w:val="004B7F27"/>
    <w:rsid w:val="004D65C9"/>
    <w:rsid w:val="004E5D4F"/>
    <w:rsid w:val="004F1B16"/>
    <w:rsid w:val="004F4138"/>
    <w:rsid w:val="00511A1D"/>
    <w:rsid w:val="005175B7"/>
    <w:rsid w:val="00526A14"/>
    <w:rsid w:val="00544449"/>
    <w:rsid w:val="005445EE"/>
    <w:rsid w:val="0054542B"/>
    <w:rsid w:val="0055166A"/>
    <w:rsid w:val="00552E75"/>
    <w:rsid w:val="00553A50"/>
    <w:rsid w:val="00555630"/>
    <w:rsid w:val="00557715"/>
    <w:rsid w:val="00565EC4"/>
    <w:rsid w:val="0056658C"/>
    <w:rsid w:val="00567A84"/>
    <w:rsid w:val="00592E4B"/>
    <w:rsid w:val="005B4C96"/>
    <w:rsid w:val="005C5EDE"/>
    <w:rsid w:val="005D19FD"/>
    <w:rsid w:val="005D374A"/>
    <w:rsid w:val="005D6E67"/>
    <w:rsid w:val="005E2B80"/>
    <w:rsid w:val="005E4F20"/>
    <w:rsid w:val="005F187F"/>
    <w:rsid w:val="00600186"/>
    <w:rsid w:val="00602010"/>
    <w:rsid w:val="00602986"/>
    <w:rsid w:val="00604380"/>
    <w:rsid w:val="00606242"/>
    <w:rsid w:val="006141EC"/>
    <w:rsid w:val="0062332B"/>
    <w:rsid w:val="00636642"/>
    <w:rsid w:val="00636768"/>
    <w:rsid w:val="00640CA4"/>
    <w:rsid w:val="0064138E"/>
    <w:rsid w:val="00647807"/>
    <w:rsid w:val="006479FD"/>
    <w:rsid w:val="006516FF"/>
    <w:rsid w:val="006530BB"/>
    <w:rsid w:val="00653DA6"/>
    <w:rsid w:val="00656291"/>
    <w:rsid w:val="006567F9"/>
    <w:rsid w:val="00662867"/>
    <w:rsid w:val="00663476"/>
    <w:rsid w:val="00670A3A"/>
    <w:rsid w:val="00670A59"/>
    <w:rsid w:val="0067637C"/>
    <w:rsid w:val="00683994"/>
    <w:rsid w:val="00683F3D"/>
    <w:rsid w:val="0068534B"/>
    <w:rsid w:val="006900DD"/>
    <w:rsid w:val="00697074"/>
    <w:rsid w:val="006A314E"/>
    <w:rsid w:val="006A5BE5"/>
    <w:rsid w:val="006A5F5F"/>
    <w:rsid w:val="006B0403"/>
    <w:rsid w:val="006B19A6"/>
    <w:rsid w:val="006B61CB"/>
    <w:rsid w:val="006B6CBC"/>
    <w:rsid w:val="006C21B3"/>
    <w:rsid w:val="006C6D6D"/>
    <w:rsid w:val="006C7979"/>
    <w:rsid w:val="006D25C6"/>
    <w:rsid w:val="006D436B"/>
    <w:rsid w:val="006D71A0"/>
    <w:rsid w:val="006E0D02"/>
    <w:rsid w:val="006E2998"/>
    <w:rsid w:val="006E3984"/>
    <w:rsid w:val="006E6801"/>
    <w:rsid w:val="006F01B8"/>
    <w:rsid w:val="006F1AA2"/>
    <w:rsid w:val="00704AAD"/>
    <w:rsid w:val="00705C89"/>
    <w:rsid w:val="007078BB"/>
    <w:rsid w:val="00710CE1"/>
    <w:rsid w:val="00713A98"/>
    <w:rsid w:val="00726721"/>
    <w:rsid w:val="00726BD7"/>
    <w:rsid w:val="00732BA8"/>
    <w:rsid w:val="00736F25"/>
    <w:rsid w:val="00740EAB"/>
    <w:rsid w:val="0074194B"/>
    <w:rsid w:val="00752932"/>
    <w:rsid w:val="00753F41"/>
    <w:rsid w:val="00765400"/>
    <w:rsid w:val="00765835"/>
    <w:rsid w:val="00766C60"/>
    <w:rsid w:val="00773021"/>
    <w:rsid w:val="00777EFE"/>
    <w:rsid w:val="00781154"/>
    <w:rsid w:val="00781740"/>
    <w:rsid w:val="00781909"/>
    <w:rsid w:val="00791011"/>
    <w:rsid w:val="00792D67"/>
    <w:rsid w:val="007B1606"/>
    <w:rsid w:val="007C431A"/>
    <w:rsid w:val="007C62F5"/>
    <w:rsid w:val="007D4011"/>
    <w:rsid w:val="007D55A6"/>
    <w:rsid w:val="007E341A"/>
    <w:rsid w:val="007F717D"/>
    <w:rsid w:val="0080189A"/>
    <w:rsid w:val="00802343"/>
    <w:rsid w:val="0080377F"/>
    <w:rsid w:val="00804C56"/>
    <w:rsid w:val="00805E85"/>
    <w:rsid w:val="00814997"/>
    <w:rsid w:val="00816612"/>
    <w:rsid w:val="0082117E"/>
    <w:rsid w:val="00826E19"/>
    <w:rsid w:val="00827445"/>
    <w:rsid w:val="00835352"/>
    <w:rsid w:val="008418CE"/>
    <w:rsid w:val="008574C6"/>
    <w:rsid w:val="00861C65"/>
    <w:rsid w:val="00862619"/>
    <w:rsid w:val="008768C7"/>
    <w:rsid w:val="0088002E"/>
    <w:rsid w:val="0088340B"/>
    <w:rsid w:val="008853F4"/>
    <w:rsid w:val="00887B95"/>
    <w:rsid w:val="00892134"/>
    <w:rsid w:val="008A3760"/>
    <w:rsid w:val="008B01FA"/>
    <w:rsid w:val="008B0B12"/>
    <w:rsid w:val="008B0F96"/>
    <w:rsid w:val="008B2CD8"/>
    <w:rsid w:val="008D446A"/>
    <w:rsid w:val="008F1C41"/>
    <w:rsid w:val="008F2AE7"/>
    <w:rsid w:val="008F4CF3"/>
    <w:rsid w:val="008F668F"/>
    <w:rsid w:val="0090005B"/>
    <w:rsid w:val="00902BE8"/>
    <w:rsid w:val="009045AE"/>
    <w:rsid w:val="00904B9F"/>
    <w:rsid w:val="0090627B"/>
    <w:rsid w:val="00910ADD"/>
    <w:rsid w:val="00911B91"/>
    <w:rsid w:val="00914926"/>
    <w:rsid w:val="00926F5E"/>
    <w:rsid w:val="00927F2B"/>
    <w:rsid w:val="00934582"/>
    <w:rsid w:val="009448B3"/>
    <w:rsid w:val="009449EF"/>
    <w:rsid w:val="009475C4"/>
    <w:rsid w:val="00947C18"/>
    <w:rsid w:val="00956D82"/>
    <w:rsid w:val="00961B71"/>
    <w:rsid w:val="00962EC4"/>
    <w:rsid w:val="00963B52"/>
    <w:rsid w:val="009640A5"/>
    <w:rsid w:val="009653F0"/>
    <w:rsid w:val="00971D1C"/>
    <w:rsid w:val="00973FBF"/>
    <w:rsid w:val="00975BB0"/>
    <w:rsid w:val="00981B95"/>
    <w:rsid w:val="00981E71"/>
    <w:rsid w:val="00982557"/>
    <w:rsid w:val="00985F43"/>
    <w:rsid w:val="0099041D"/>
    <w:rsid w:val="00990A8E"/>
    <w:rsid w:val="0099450E"/>
    <w:rsid w:val="00994611"/>
    <w:rsid w:val="009A1AEB"/>
    <w:rsid w:val="009A45FD"/>
    <w:rsid w:val="009C4256"/>
    <w:rsid w:val="009D5645"/>
    <w:rsid w:val="009E0DDE"/>
    <w:rsid w:val="009E3A1D"/>
    <w:rsid w:val="009E49BD"/>
    <w:rsid w:val="009F036A"/>
    <w:rsid w:val="00A02088"/>
    <w:rsid w:val="00A06E5B"/>
    <w:rsid w:val="00A16E3B"/>
    <w:rsid w:val="00A20408"/>
    <w:rsid w:val="00A24E0C"/>
    <w:rsid w:val="00A25CF3"/>
    <w:rsid w:val="00A301ED"/>
    <w:rsid w:val="00A30546"/>
    <w:rsid w:val="00A33030"/>
    <w:rsid w:val="00A33A6D"/>
    <w:rsid w:val="00A3791A"/>
    <w:rsid w:val="00A41915"/>
    <w:rsid w:val="00A425E1"/>
    <w:rsid w:val="00A43611"/>
    <w:rsid w:val="00A47F7F"/>
    <w:rsid w:val="00A52DAC"/>
    <w:rsid w:val="00A55EA4"/>
    <w:rsid w:val="00A6171A"/>
    <w:rsid w:val="00A618D6"/>
    <w:rsid w:val="00A6364A"/>
    <w:rsid w:val="00A77578"/>
    <w:rsid w:val="00A8093B"/>
    <w:rsid w:val="00A943E2"/>
    <w:rsid w:val="00A97B02"/>
    <w:rsid w:val="00AA15F7"/>
    <w:rsid w:val="00AA1E63"/>
    <w:rsid w:val="00AB25DE"/>
    <w:rsid w:val="00AB2A04"/>
    <w:rsid w:val="00AB56C7"/>
    <w:rsid w:val="00AB5F1A"/>
    <w:rsid w:val="00AC6ADA"/>
    <w:rsid w:val="00AD01D9"/>
    <w:rsid w:val="00AE272A"/>
    <w:rsid w:val="00AE57DF"/>
    <w:rsid w:val="00AE7EE0"/>
    <w:rsid w:val="00AF31ED"/>
    <w:rsid w:val="00AF4D7C"/>
    <w:rsid w:val="00AF4FA5"/>
    <w:rsid w:val="00B03420"/>
    <w:rsid w:val="00B0635B"/>
    <w:rsid w:val="00B13C23"/>
    <w:rsid w:val="00B309A8"/>
    <w:rsid w:val="00B3459D"/>
    <w:rsid w:val="00B36530"/>
    <w:rsid w:val="00B41D46"/>
    <w:rsid w:val="00B42BFB"/>
    <w:rsid w:val="00B43C06"/>
    <w:rsid w:val="00B46FB0"/>
    <w:rsid w:val="00B61210"/>
    <w:rsid w:val="00B66733"/>
    <w:rsid w:val="00B6698C"/>
    <w:rsid w:val="00B72B2A"/>
    <w:rsid w:val="00B7739B"/>
    <w:rsid w:val="00B77502"/>
    <w:rsid w:val="00B775C0"/>
    <w:rsid w:val="00B7764E"/>
    <w:rsid w:val="00B838C3"/>
    <w:rsid w:val="00BA0A0A"/>
    <w:rsid w:val="00BB3619"/>
    <w:rsid w:val="00BE03DE"/>
    <w:rsid w:val="00BE059F"/>
    <w:rsid w:val="00BE06A5"/>
    <w:rsid w:val="00BE2017"/>
    <w:rsid w:val="00BF1963"/>
    <w:rsid w:val="00BF6046"/>
    <w:rsid w:val="00BF682D"/>
    <w:rsid w:val="00BF7CE6"/>
    <w:rsid w:val="00C007B1"/>
    <w:rsid w:val="00C0424F"/>
    <w:rsid w:val="00C13421"/>
    <w:rsid w:val="00C17694"/>
    <w:rsid w:val="00C21274"/>
    <w:rsid w:val="00C25754"/>
    <w:rsid w:val="00C3443C"/>
    <w:rsid w:val="00C41EA6"/>
    <w:rsid w:val="00C42877"/>
    <w:rsid w:val="00C4660A"/>
    <w:rsid w:val="00C5110A"/>
    <w:rsid w:val="00C5752A"/>
    <w:rsid w:val="00C613D0"/>
    <w:rsid w:val="00C67600"/>
    <w:rsid w:val="00C807A6"/>
    <w:rsid w:val="00C90147"/>
    <w:rsid w:val="00C9496F"/>
    <w:rsid w:val="00C9769D"/>
    <w:rsid w:val="00CA06C8"/>
    <w:rsid w:val="00CA3791"/>
    <w:rsid w:val="00CB38A3"/>
    <w:rsid w:val="00CB5D3B"/>
    <w:rsid w:val="00CC336F"/>
    <w:rsid w:val="00CC5E53"/>
    <w:rsid w:val="00CD3D7C"/>
    <w:rsid w:val="00CE1A6E"/>
    <w:rsid w:val="00CE6F32"/>
    <w:rsid w:val="00CF6B1C"/>
    <w:rsid w:val="00D03C28"/>
    <w:rsid w:val="00D063FC"/>
    <w:rsid w:val="00D07E81"/>
    <w:rsid w:val="00D10FCB"/>
    <w:rsid w:val="00D147F1"/>
    <w:rsid w:val="00D1526A"/>
    <w:rsid w:val="00D16845"/>
    <w:rsid w:val="00D22DF3"/>
    <w:rsid w:val="00D27002"/>
    <w:rsid w:val="00D317D6"/>
    <w:rsid w:val="00D329A7"/>
    <w:rsid w:val="00D4007A"/>
    <w:rsid w:val="00D47EF0"/>
    <w:rsid w:val="00D53CEC"/>
    <w:rsid w:val="00D56BDA"/>
    <w:rsid w:val="00D57628"/>
    <w:rsid w:val="00D63B3A"/>
    <w:rsid w:val="00D63C8B"/>
    <w:rsid w:val="00D663E8"/>
    <w:rsid w:val="00D74C72"/>
    <w:rsid w:val="00D860B3"/>
    <w:rsid w:val="00D930A3"/>
    <w:rsid w:val="00DB13AC"/>
    <w:rsid w:val="00DB6E2A"/>
    <w:rsid w:val="00DB6F9D"/>
    <w:rsid w:val="00DC1B32"/>
    <w:rsid w:val="00DC44E9"/>
    <w:rsid w:val="00DC6287"/>
    <w:rsid w:val="00DE0561"/>
    <w:rsid w:val="00DE1710"/>
    <w:rsid w:val="00DE280B"/>
    <w:rsid w:val="00DE67D8"/>
    <w:rsid w:val="00DE723B"/>
    <w:rsid w:val="00DF1FB5"/>
    <w:rsid w:val="00E0469A"/>
    <w:rsid w:val="00E06391"/>
    <w:rsid w:val="00E15067"/>
    <w:rsid w:val="00E15F8A"/>
    <w:rsid w:val="00E2712F"/>
    <w:rsid w:val="00E32BF8"/>
    <w:rsid w:val="00E3650F"/>
    <w:rsid w:val="00E45A8B"/>
    <w:rsid w:val="00E47DE8"/>
    <w:rsid w:val="00E5587D"/>
    <w:rsid w:val="00E57B72"/>
    <w:rsid w:val="00E618E2"/>
    <w:rsid w:val="00E61D63"/>
    <w:rsid w:val="00E61FF8"/>
    <w:rsid w:val="00E700F0"/>
    <w:rsid w:val="00E74DE8"/>
    <w:rsid w:val="00E82DE6"/>
    <w:rsid w:val="00EA0C72"/>
    <w:rsid w:val="00EB191A"/>
    <w:rsid w:val="00EB2B59"/>
    <w:rsid w:val="00EB2D02"/>
    <w:rsid w:val="00EB5957"/>
    <w:rsid w:val="00ED2C36"/>
    <w:rsid w:val="00ED6EBB"/>
    <w:rsid w:val="00EE1AF6"/>
    <w:rsid w:val="00F00073"/>
    <w:rsid w:val="00F10B5F"/>
    <w:rsid w:val="00F1302F"/>
    <w:rsid w:val="00F202EE"/>
    <w:rsid w:val="00F43458"/>
    <w:rsid w:val="00F43A17"/>
    <w:rsid w:val="00F52F5A"/>
    <w:rsid w:val="00F56DC8"/>
    <w:rsid w:val="00F57223"/>
    <w:rsid w:val="00F71946"/>
    <w:rsid w:val="00F72C1A"/>
    <w:rsid w:val="00F74C67"/>
    <w:rsid w:val="00F85C96"/>
    <w:rsid w:val="00F910B8"/>
    <w:rsid w:val="00F91633"/>
    <w:rsid w:val="00FA2F41"/>
    <w:rsid w:val="00FB31A3"/>
    <w:rsid w:val="00FC3321"/>
    <w:rsid w:val="00FC4AC2"/>
    <w:rsid w:val="00FC4D56"/>
    <w:rsid w:val="00FC4E69"/>
    <w:rsid w:val="00FC6E58"/>
    <w:rsid w:val="00FD17A8"/>
    <w:rsid w:val="00FD4FB9"/>
    <w:rsid w:val="00FD70AC"/>
    <w:rsid w:val="00FD786C"/>
    <w:rsid w:val="00FE0D66"/>
    <w:rsid w:val="00FE1039"/>
    <w:rsid w:val="00FF5CCC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4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6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428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281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2428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6BDA"/>
    <w:pPr>
      <w:ind w:left="720"/>
      <w:contextualSpacing/>
    </w:pPr>
  </w:style>
  <w:style w:type="table" w:styleId="TableGrid">
    <w:name w:val="Table Grid"/>
    <w:basedOn w:val="TableNormal"/>
    <w:uiPriority w:val="59"/>
    <w:rsid w:val="003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1">
    <w:name w:val="term1"/>
    <w:basedOn w:val="DefaultParagraphFont"/>
    <w:rsid w:val="00826E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A8"/>
  </w:style>
  <w:style w:type="paragraph" w:styleId="Footer">
    <w:name w:val="footer"/>
    <w:basedOn w:val="Normal"/>
    <w:link w:val="FooterChar"/>
    <w:uiPriority w:val="99"/>
    <w:unhideWhenUsed/>
    <w:rsid w:val="00B3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A8"/>
  </w:style>
  <w:style w:type="paragraph" w:styleId="Revision">
    <w:name w:val="Revision"/>
    <w:hidden/>
    <w:uiPriority w:val="99"/>
    <w:semiHidden/>
    <w:rsid w:val="00BA0A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07A6"/>
    <w:rPr>
      <w:strike w:val="0"/>
      <w:dstrike w:val="0"/>
      <w:color w:val="004B91"/>
      <w:u w:val="none"/>
      <w:effect w:val="none"/>
    </w:rPr>
  </w:style>
  <w:style w:type="character" w:customStyle="1" w:styleId="pmterms21">
    <w:name w:val="pmterms21"/>
    <w:basedOn w:val="DefaultParagraphFont"/>
    <w:rsid w:val="0012782C"/>
    <w:rPr>
      <w:b/>
      <w:bCs/>
      <w:i w:val="0"/>
      <w:iCs w:val="0"/>
      <w:color w:val="000000"/>
    </w:rPr>
  </w:style>
  <w:style w:type="character" w:customStyle="1" w:styleId="pmterms31">
    <w:name w:val="pmterms31"/>
    <w:basedOn w:val="DefaultParagraphFont"/>
    <w:rsid w:val="0012782C"/>
    <w:rPr>
      <w:b/>
      <w:bCs/>
      <w:i w:val="0"/>
      <w:iCs w:val="0"/>
      <w:color w:val="000000"/>
    </w:rPr>
  </w:style>
  <w:style w:type="paragraph" w:customStyle="1" w:styleId="ParaTab1">
    <w:name w:val="ParaTab 1"/>
    <w:rsid w:val="00A16E3B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A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A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AF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D70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4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6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428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281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2428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6BDA"/>
    <w:pPr>
      <w:ind w:left="720"/>
      <w:contextualSpacing/>
    </w:pPr>
  </w:style>
  <w:style w:type="table" w:styleId="TableGrid">
    <w:name w:val="Table Grid"/>
    <w:basedOn w:val="TableNormal"/>
    <w:uiPriority w:val="59"/>
    <w:rsid w:val="003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1">
    <w:name w:val="term1"/>
    <w:basedOn w:val="DefaultParagraphFont"/>
    <w:rsid w:val="00826E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A8"/>
  </w:style>
  <w:style w:type="paragraph" w:styleId="Footer">
    <w:name w:val="footer"/>
    <w:basedOn w:val="Normal"/>
    <w:link w:val="FooterChar"/>
    <w:uiPriority w:val="99"/>
    <w:unhideWhenUsed/>
    <w:rsid w:val="00B3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A8"/>
  </w:style>
  <w:style w:type="paragraph" w:styleId="Revision">
    <w:name w:val="Revision"/>
    <w:hidden/>
    <w:uiPriority w:val="99"/>
    <w:semiHidden/>
    <w:rsid w:val="00BA0A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07A6"/>
    <w:rPr>
      <w:strike w:val="0"/>
      <w:dstrike w:val="0"/>
      <w:color w:val="004B91"/>
      <w:u w:val="none"/>
      <w:effect w:val="none"/>
    </w:rPr>
  </w:style>
  <w:style w:type="character" w:customStyle="1" w:styleId="pmterms21">
    <w:name w:val="pmterms21"/>
    <w:basedOn w:val="DefaultParagraphFont"/>
    <w:rsid w:val="0012782C"/>
    <w:rPr>
      <w:b/>
      <w:bCs/>
      <w:i w:val="0"/>
      <w:iCs w:val="0"/>
      <w:color w:val="000000"/>
    </w:rPr>
  </w:style>
  <w:style w:type="character" w:customStyle="1" w:styleId="pmterms31">
    <w:name w:val="pmterms31"/>
    <w:basedOn w:val="DefaultParagraphFont"/>
    <w:rsid w:val="0012782C"/>
    <w:rPr>
      <w:b/>
      <w:bCs/>
      <w:i w:val="0"/>
      <w:iCs w:val="0"/>
      <w:color w:val="000000"/>
    </w:rPr>
  </w:style>
  <w:style w:type="paragraph" w:customStyle="1" w:styleId="ParaTab1">
    <w:name w:val="ParaTab 1"/>
    <w:rsid w:val="00A16E3B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A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A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AF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D7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91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9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16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8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192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28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76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50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2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C511-2DFF-45CC-A337-5C669DE7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, Eranda</dc:creator>
  <cp:lastModifiedBy>Farner, Joyce</cp:lastModifiedBy>
  <cp:revision>3</cp:revision>
  <cp:lastPrinted>2015-08-20T14:46:00Z</cp:lastPrinted>
  <dcterms:created xsi:type="dcterms:W3CDTF">2016-12-28T15:15:00Z</dcterms:created>
  <dcterms:modified xsi:type="dcterms:W3CDTF">2016-12-28T18:14:00Z</dcterms:modified>
</cp:coreProperties>
</file>